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DC" w:rsidRPr="00B81D2B" w:rsidRDefault="007B22DC" w:rsidP="007B22DC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B81D2B">
        <w:rPr>
          <w:rFonts w:ascii="Courier New" w:hAnsi="Courier New" w:cs="Courier New"/>
          <w:b/>
          <w:sz w:val="32"/>
          <w:szCs w:val="32"/>
        </w:rPr>
        <w:t>Рейтинги выпускников</w:t>
      </w:r>
      <w:r w:rsidR="001B10A3">
        <w:rPr>
          <w:rFonts w:ascii="Courier New" w:hAnsi="Courier New" w:cs="Courier New"/>
          <w:b/>
          <w:sz w:val="32"/>
          <w:szCs w:val="32"/>
        </w:rPr>
        <w:t xml:space="preserve"> 2019</w:t>
      </w:r>
      <w:r>
        <w:rPr>
          <w:rFonts w:ascii="Courier New" w:hAnsi="Courier New" w:cs="Courier New"/>
          <w:b/>
          <w:sz w:val="32"/>
          <w:szCs w:val="32"/>
        </w:rPr>
        <w:t xml:space="preserve"> года</w:t>
      </w:r>
    </w:p>
    <w:p w:rsidR="007B22DC" w:rsidRPr="00454CA9" w:rsidRDefault="007B22DC" w:rsidP="007B22DC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медицинского факультета</w:t>
      </w:r>
    </w:p>
    <w:p w:rsidR="005543EF" w:rsidRDefault="005543EF"/>
    <w:p w:rsidR="007B22DC" w:rsidRDefault="007B22DC" w:rsidP="007B22DC">
      <w:pPr>
        <w:spacing w:line="240" w:lineRule="exact"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7B22DC">
        <w:rPr>
          <w:rFonts w:ascii="Courier New" w:eastAsia="Times New Roman" w:hAnsi="Courier New" w:cs="Courier New"/>
          <w:b/>
          <w:sz w:val="24"/>
          <w:szCs w:val="24"/>
        </w:rPr>
        <w:t>Специальность «Лечебное дело»</w:t>
      </w:r>
    </w:p>
    <w:p w:rsidR="007B22DC" w:rsidRPr="007B22DC" w:rsidRDefault="007B22DC" w:rsidP="007B22DC">
      <w:pPr>
        <w:spacing w:line="240" w:lineRule="exact"/>
        <w:jc w:val="center"/>
        <w:rPr>
          <w:rFonts w:ascii="Courier New" w:eastAsia="Times New Roman" w:hAnsi="Courier New" w:cs="Courier New"/>
          <w:b/>
          <w:sz w:val="24"/>
          <w:szCs w:val="24"/>
        </w:rPr>
        <w:sectPr w:rsidR="007B22DC" w:rsidRPr="007B22DC" w:rsidSect="007B22D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1057"/>
      </w:tblGrid>
      <w:tr w:rsidR="00D13557" w:rsidRPr="007B22DC" w:rsidTr="007B22DC">
        <w:tc>
          <w:tcPr>
            <w:tcW w:w="2977" w:type="dxa"/>
          </w:tcPr>
          <w:p w:rsidR="00D13557" w:rsidRPr="007B22DC" w:rsidRDefault="00D13557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B22D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1057" w:type="dxa"/>
          </w:tcPr>
          <w:p w:rsidR="00D13557" w:rsidRPr="007B22DC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7B22D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р</w:t>
            </w:r>
            <w:proofErr w:type="gramStart"/>
            <w:r w:rsidRPr="007B22D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.б</w:t>
            </w:r>
            <w:proofErr w:type="gramEnd"/>
            <w:r w:rsidRPr="007B22D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ал</w:t>
            </w:r>
            <w:r w:rsidR="00D13557" w:rsidRPr="007B22DC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л 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Савин 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4,</w:t>
            </w:r>
            <w:r w:rsidRPr="00D13557">
              <w:rPr>
                <w:rFonts w:ascii="Courier New" w:eastAsia="Times New Roman" w:hAnsi="Courier New" w:cs="Courier New"/>
                <w:b/>
              </w:rPr>
              <w:t>4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Антипова 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4,</w:t>
            </w:r>
            <w:r w:rsidRPr="00D13557">
              <w:rPr>
                <w:rFonts w:ascii="Courier New" w:eastAsia="Times New Roman" w:hAnsi="Courier New" w:cs="Courier New"/>
                <w:b/>
              </w:rPr>
              <w:t>0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енина  Д.Н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5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Хабарова П.А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5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чергин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а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5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Ефремче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Д.С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ергеева И.С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Арап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Циб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Ланк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 w:rsidRPr="00D13557">
              <w:rPr>
                <w:rFonts w:ascii="Courier New" w:eastAsia="Times New Roman" w:hAnsi="Courier New" w:cs="Courier New"/>
                <w:b/>
              </w:rPr>
              <w:tab/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ономарева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рнев Д.О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рнева К.С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Дудик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.М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ершатцкая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Я.А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Фураш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.Д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 xml:space="preserve">4,94  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Скрип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Бондаренко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рецк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 xml:space="preserve"> Ильина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Закура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Храм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артынович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 О.И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расильникова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иятк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урзук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анов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Ибрагимов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Томкина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9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азыха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И.З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Хасанова Л.М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ббяс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Л.Р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Некрасова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Яманч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Зайну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тепнова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Лукичев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Чесалк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К.В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вякя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 А.А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Суханов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Воронина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адырова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Подус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Трошина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а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Вале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Джу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Н</w:t>
            </w:r>
            <w:r>
              <w:rPr>
                <w:rFonts w:ascii="Courier New" w:eastAsia="Times New Roman" w:hAnsi="Courier New" w:cs="Courier New"/>
                <w:b/>
              </w:rPr>
              <w:t>.Э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8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расненк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.Д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амали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Ивано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Исмайл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</w:t>
            </w: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Т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ы</w:t>
            </w:r>
            <w:r w:rsidRPr="00D13557">
              <w:rPr>
                <w:rFonts w:ascii="Courier New" w:eastAsia="Times New Roman" w:hAnsi="Courier New" w:cs="Courier New"/>
                <w:b/>
              </w:rPr>
              <w:t>зы</w:t>
            </w:r>
            <w:proofErr w:type="spellEnd"/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таул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лух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Мельничук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П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D13557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бухемейд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</w:rPr>
              <w:t>Бахаэдди</w:t>
            </w:r>
            <w:proofErr w:type="spellEnd"/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Медведе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lastRenderedPageBreak/>
              <w:t>Матренин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Сергиенко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Теплова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еливёрстов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гати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еркут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Хаер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З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6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Бацыле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8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Погребник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Шайдулл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4,</w:t>
            </w:r>
            <w:r w:rsidRPr="00D13557">
              <w:rPr>
                <w:rFonts w:ascii="Courier New" w:eastAsia="Times New Roman" w:hAnsi="Courier New" w:cs="Courier New"/>
                <w:b/>
              </w:rPr>
              <w:t>5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але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Э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Оськина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Левицкая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Болот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арамонова Т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усар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О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Лазарева Я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5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Полушкин А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итроза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Шустрова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тепанова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Ганшин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Я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ab/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илушк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 xml:space="preserve">4,49 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Тимофеева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ау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Т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оло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Галкина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Ибрагимов </w:t>
            </w:r>
            <w:r w:rsidRPr="00D13557">
              <w:rPr>
                <w:rFonts w:ascii="Courier New" w:eastAsia="Times New Roman" w:hAnsi="Courier New" w:cs="Courier New"/>
                <w:b/>
              </w:rPr>
              <w:t>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Ш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отл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Я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4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Кочкар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Б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наков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удряшова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Романова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Цого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Орехова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алова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Ислам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пылова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Родина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устака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3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Иксан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Э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4,</w:t>
            </w:r>
            <w:r w:rsidRPr="00D13557">
              <w:rPr>
                <w:rFonts w:ascii="Courier New" w:eastAsia="Times New Roman" w:hAnsi="Courier New" w:cs="Courier New"/>
                <w:b/>
              </w:rPr>
              <w:t>2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Маркелова 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ильма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Лобаш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афин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Самарк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Жук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иселёва Я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Губанова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2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Халит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Абулханов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Ш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аба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бдулагае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агау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Халиуллин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4</w:t>
            </w:r>
          </w:p>
        </w:tc>
      </w:tr>
    </w:tbl>
    <w:p w:rsidR="007B22DC" w:rsidRDefault="007B22DC" w:rsidP="00F879C3">
      <w:pPr>
        <w:spacing w:line="240" w:lineRule="exact"/>
        <w:rPr>
          <w:rFonts w:ascii="Courier New" w:eastAsia="Times New Roman" w:hAnsi="Courier New" w:cs="Courier New"/>
          <w:b/>
        </w:rPr>
        <w:sectPr w:rsidR="007B22DC" w:rsidSect="007B22D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1057"/>
      </w:tblGrid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lastRenderedPageBreak/>
              <w:t xml:space="preserve">Голова </w:t>
            </w:r>
            <w:r w:rsidRPr="00D13557">
              <w:rPr>
                <w:rFonts w:ascii="Courier New" w:eastAsia="Times New Roman" w:hAnsi="Courier New" w:cs="Courier New"/>
                <w:b/>
              </w:rPr>
              <w:t>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Тетерина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Фимушкин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Федоро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Ешиг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Крутилин 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Никифорова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Инкин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Яфар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амойлов П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1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Вырла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ешне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ab/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Гафуров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итаева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ab/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Долгова 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Саксон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Аветисян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 xml:space="preserve">Пашаева </w:t>
            </w: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ы</w:t>
            </w:r>
            <w:r w:rsidRPr="00D13557">
              <w:rPr>
                <w:rFonts w:ascii="Courier New" w:eastAsia="Times New Roman" w:hAnsi="Courier New" w:cs="Courier New"/>
                <w:b/>
              </w:rPr>
              <w:t>зы</w:t>
            </w:r>
            <w:proofErr w:type="spellEnd"/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тепанов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   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Егорова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аньшина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4,0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Егорова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Кирилин 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Гордеева  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атун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рнилова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Губина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9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Харла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Сапегин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Антимиров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Никуш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айор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илемха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Х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 xml:space="preserve">3,83   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Белова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отаре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Самочк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Ярух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pStyle w:val="a3"/>
              <w:spacing w:line="240" w:lineRule="exact"/>
              <w:ind w:left="0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Захарченко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8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Дуро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Галкина 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Туран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Ислям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Колесникова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lastRenderedPageBreak/>
              <w:t>Горбачё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инегул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Романова </w:t>
            </w:r>
            <w:r w:rsidRPr="00D13557">
              <w:rPr>
                <w:rFonts w:ascii="Courier New" w:eastAsia="Times New Roman" w:hAnsi="Courier New" w:cs="Courier New"/>
                <w:b/>
              </w:rPr>
              <w:t>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онц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7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ребенчук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П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уллахмет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Тимирк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Ярцев 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Митина Т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6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опова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Кузнецова 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Васильева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pStyle w:val="a3"/>
              <w:spacing w:line="240" w:lineRule="exact"/>
              <w:ind w:left="0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оляко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Кунаф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6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Икса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3,</w:t>
            </w:r>
            <w:r w:rsidRPr="00D13557">
              <w:rPr>
                <w:rFonts w:ascii="Courier New" w:eastAsia="Times New Roman" w:hAnsi="Courier New" w:cs="Courier New"/>
                <w:b/>
              </w:rPr>
              <w:t>5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Вахонин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Чикин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Наумет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Ф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Рульк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Ивлев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 xml:space="preserve">Волкова </w:t>
            </w:r>
            <w:r w:rsidRPr="00D13557">
              <w:rPr>
                <w:rFonts w:ascii="Courier New" w:eastAsia="Times New Roman" w:hAnsi="Courier New" w:cs="Courier New"/>
                <w:b/>
              </w:rPr>
              <w:t>О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елех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5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Гурбан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</w:t>
            </w: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Б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глы</w:t>
            </w:r>
            <w:proofErr w:type="spellEnd"/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Пронин 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Романова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алахов Л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Лопушко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Ю.</w:t>
            </w:r>
            <w:r w:rsidRPr="00D13557">
              <w:rPr>
                <w:rFonts w:ascii="Courier New" w:eastAsia="Times New Roman" w:hAnsi="Courier New" w:cs="Courier New"/>
                <w:b/>
              </w:rPr>
              <w:t>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Зейне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9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Богол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Поськ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pStyle w:val="a3"/>
              <w:spacing w:line="240" w:lineRule="exact"/>
              <w:ind w:left="0"/>
              <w:rPr>
                <w:rFonts w:ascii="Courier New" w:eastAsia="Times New Roman" w:hAnsi="Courier New" w:cs="Courier New"/>
                <w:b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</w:rPr>
              <w:t>Саидова</w:t>
            </w:r>
            <w:proofErr w:type="spellEnd"/>
            <w:r>
              <w:rPr>
                <w:rFonts w:ascii="Courier New" w:eastAsia="Times New Roman" w:hAnsi="Courier New" w:cs="Courier New"/>
                <w:b/>
              </w:rPr>
              <w:t xml:space="preserve"> 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1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Ховр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Филип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Тазетдинова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Ф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4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Шавки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К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Н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Сатарова В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Ю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37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Сабито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34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Душе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А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 xml:space="preserve">                         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23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E84A59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Мамиев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</w:t>
            </w: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Р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Ш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оглы</w:t>
            </w:r>
            <w:proofErr w:type="spellEnd"/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2</w:t>
            </w:r>
            <w:r>
              <w:rPr>
                <w:rFonts w:ascii="Courier New" w:eastAsia="Times New Roman" w:hAnsi="Courier New" w:cs="Courier New"/>
                <w:b/>
              </w:rPr>
              <w:t>0</w:t>
            </w:r>
          </w:p>
        </w:tc>
      </w:tr>
      <w:tr w:rsidR="007B22DC" w:rsidRPr="00D13557" w:rsidTr="007B22DC">
        <w:tc>
          <w:tcPr>
            <w:tcW w:w="2977" w:type="dxa"/>
          </w:tcPr>
          <w:p w:rsidR="007B22DC" w:rsidRPr="00D13557" w:rsidRDefault="007B22DC" w:rsidP="00F879C3">
            <w:pPr>
              <w:spacing w:line="240" w:lineRule="exact"/>
              <w:rPr>
                <w:rFonts w:ascii="Courier New" w:eastAsia="Times New Roman" w:hAnsi="Courier New" w:cs="Courier New"/>
                <w:b/>
              </w:rPr>
            </w:pPr>
            <w:proofErr w:type="spellStart"/>
            <w:r w:rsidRPr="00D13557">
              <w:rPr>
                <w:rFonts w:ascii="Courier New" w:eastAsia="Times New Roman" w:hAnsi="Courier New" w:cs="Courier New"/>
                <w:b/>
              </w:rPr>
              <w:t>Агекян</w:t>
            </w:r>
            <w:proofErr w:type="spellEnd"/>
            <w:r w:rsidRPr="00D13557">
              <w:rPr>
                <w:rFonts w:ascii="Courier New" w:eastAsia="Times New Roman" w:hAnsi="Courier New" w:cs="Courier New"/>
                <w:b/>
              </w:rPr>
              <w:t xml:space="preserve"> Г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  <w:r w:rsidRPr="00D13557">
              <w:rPr>
                <w:rFonts w:ascii="Courier New" w:eastAsia="Times New Roman" w:hAnsi="Courier New" w:cs="Courier New"/>
                <w:b/>
              </w:rPr>
              <w:t>С</w:t>
            </w:r>
            <w:r>
              <w:rPr>
                <w:rFonts w:ascii="Courier New" w:eastAsia="Times New Roman" w:hAnsi="Courier New" w:cs="Courier New"/>
                <w:b/>
              </w:rPr>
              <w:t>.</w:t>
            </w:r>
          </w:p>
        </w:tc>
        <w:tc>
          <w:tcPr>
            <w:tcW w:w="1057" w:type="dxa"/>
          </w:tcPr>
          <w:p w:rsidR="007B22DC" w:rsidRPr="00D13557" w:rsidRDefault="007B22DC" w:rsidP="00D13557">
            <w:pPr>
              <w:spacing w:line="240" w:lineRule="exact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D13557">
              <w:rPr>
                <w:rFonts w:ascii="Courier New" w:eastAsia="Times New Roman" w:hAnsi="Courier New" w:cs="Courier New"/>
                <w:b/>
              </w:rPr>
              <w:t>3,17</w:t>
            </w:r>
          </w:p>
        </w:tc>
      </w:tr>
    </w:tbl>
    <w:p w:rsidR="007B22DC" w:rsidRDefault="007B22DC">
      <w:pPr>
        <w:rPr>
          <w:rFonts w:ascii="Courier New" w:hAnsi="Courier New" w:cs="Courier New"/>
          <w:b/>
        </w:rPr>
        <w:sectPr w:rsidR="007B22DC" w:rsidSect="007B22D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D13557" w:rsidRPr="00D13557" w:rsidRDefault="00D13557">
      <w:pPr>
        <w:rPr>
          <w:rFonts w:ascii="Courier New" w:hAnsi="Courier New" w:cs="Courier New"/>
          <w:b/>
        </w:rPr>
      </w:pPr>
    </w:p>
    <w:sectPr w:rsidR="00D13557" w:rsidRPr="00D13557" w:rsidSect="007B22D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94"/>
    <w:multiLevelType w:val="hybridMultilevel"/>
    <w:tmpl w:val="FC3A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C51"/>
    <w:multiLevelType w:val="hybridMultilevel"/>
    <w:tmpl w:val="FA52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F42"/>
    <w:multiLevelType w:val="multilevel"/>
    <w:tmpl w:val="33A00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032D0F"/>
    <w:multiLevelType w:val="hybridMultilevel"/>
    <w:tmpl w:val="B830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7446"/>
    <w:multiLevelType w:val="multilevel"/>
    <w:tmpl w:val="00C62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014C35"/>
    <w:multiLevelType w:val="hybridMultilevel"/>
    <w:tmpl w:val="A392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07F1"/>
    <w:multiLevelType w:val="hybridMultilevel"/>
    <w:tmpl w:val="B1F2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D91"/>
    <w:multiLevelType w:val="hybridMultilevel"/>
    <w:tmpl w:val="C6FE919C"/>
    <w:lvl w:ilvl="0" w:tplc="7F7C1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C2F0C"/>
    <w:multiLevelType w:val="hybridMultilevel"/>
    <w:tmpl w:val="4942FD36"/>
    <w:lvl w:ilvl="0" w:tplc="C6240560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DC6632C"/>
    <w:multiLevelType w:val="multilevel"/>
    <w:tmpl w:val="980A1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DE7E5E"/>
    <w:multiLevelType w:val="multilevel"/>
    <w:tmpl w:val="7D021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36749D"/>
    <w:multiLevelType w:val="hybridMultilevel"/>
    <w:tmpl w:val="3EC433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0F05"/>
    <w:multiLevelType w:val="hybridMultilevel"/>
    <w:tmpl w:val="967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19A4"/>
    <w:multiLevelType w:val="multilevel"/>
    <w:tmpl w:val="40101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21DE6"/>
    <w:multiLevelType w:val="hybridMultilevel"/>
    <w:tmpl w:val="4BA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465E7"/>
    <w:multiLevelType w:val="hybridMultilevel"/>
    <w:tmpl w:val="93E2EDBA"/>
    <w:lvl w:ilvl="0" w:tplc="B574B6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557"/>
    <w:rsid w:val="001B10A3"/>
    <w:rsid w:val="005543EF"/>
    <w:rsid w:val="007B22DC"/>
    <w:rsid w:val="00D13557"/>
    <w:rsid w:val="00D81C58"/>
    <w:rsid w:val="00E84A59"/>
    <w:rsid w:val="00F8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57"/>
    <w:pPr>
      <w:ind w:left="720"/>
      <w:contextualSpacing/>
    </w:pPr>
  </w:style>
  <w:style w:type="table" w:styleId="a4">
    <w:name w:val="Table Grid"/>
    <w:basedOn w:val="a1"/>
    <w:uiPriority w:val="59"/>
    <w:rsid w:val="00D135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6DA6-9A3D-4A28-A798-E8F2776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NV</dc:creator>
  <cp:lastModifiedBy>AndreevaNV</cp:lastModifiedBy>
  <cp:revision>3</cp:revision>
  <dcterms:created xsi:type="dcterms:W3CDTF">2019-06-13T10:42:00Z</dcterms:created>
  <dcterms:modified xsi:type="dcterms:W3CDTF">2019-06-13T11:53:00Z</dcterms:modified>
</cp:coreProperties>
</file>